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1/2007 vom 1. Februar 2007</w:t>
      </w:r>
    </w:p>
    <w:p>
      <w:r>
        <w:t>GE Cour de justice, 2007-02-01, DE</w:t>
      </w:r>
    </w:p>
    <w:p>
      <w:r>
        <w:rPr>
          <w:b/>
        </w:rPr>
        <w:t xml:space="preserve">Quelle: </w:t>
      </w:r>
      <w:r>
        <w:t>https://mcp.opencaselaw.ch/entscheid/ge_gerichte_ATA_41_2007</w:t>
      </w:r>
    </w:p>
    <w:p>
      <w:r>
        <w:t>FR: GE_GERICHTE ATA/41/2007 du 1 février 2007</w:t>
      </w:r>
    </w:p>
    <w:p>
      <w:r>
        <w:t>IT: GE_GERICHTE ATA/41/2007 del 1 febbraio 2007</w:t>
      </w:r>
    </w:p>
    <w:p>
      <w:pPr>
        <w:pStyle w:val="Heading2"/>
      </w:pPr>
      <w:r>
        <w:t>Volltext</w:t>
      </w:r>
    </w:p>
    <w:p>
      <w:r>
        <w:t>! "</w:t>
      </w:r>
    </w:p>
    <w:p>
      <w:r>
        <w:t>!"#$$$$$$ #$$# % &amp;' (</w:t>
      </w:r>
    </w:p>
    <w:p>
      <w:r>
        <w:t>%&amp;&amp;%&amp;</w:t>
      </w:r>
    </w:p>
    <w:p>
      <w:r>
        <w:t>%&amp; '&amp;%</w:t>
      </w:r>
    </w:p>
    <w:p>
      <w:r>
        <w:t>()</w:t>
      </w:r>
    </w:p>
    <w:p>
      <w:r>
        <w:t>&amp;%</w:t>
      </w:r>
    </w:p>
    <w:p>
      <w:r>
        <w:t>'&amp;%</w:t>
      </w:r>
    </w:p>
    <w:p>
      <w:r>
        <w:t>)*+,) +*-.+*//0</w:t>
      </w:r>
    </w:p>
    <w:p>
      <w:r>
        <w:t>1</w:t>
      </w:r>
    </w:p>
    <w:p>
      <w:r>
        <w:t>%"2333333'$!333333-4.'$!!$5 !67"! 6 *//.'8! $#$"6 9 !1! :"$; " " $?( @$"' ! 66 " " 6 9 ! =$ ! " ?6$ # !9$$!!"*A6 *//.!9???$$ !$?"5$B) #C DE ?" 9 6 " ! 6 9 ! !" :"! 7"66$ 6'? ":"!9@# F6" 1 A1</w:t>
      </w:r>
    </w:p>
    <w:p>
      <w:r>
        <w:t>@# $$ "!$ #" ? " !"6 " !95 %123333331 !5":" "!"!,="*//.':" #6 9$ H/' !9?? #! $ ! 6 $ 6 (%12333333#"""$9"619$$ ? !9 # 5' # &amp; :" $ 6#!" "!! ()F)($ 5:"! 7"' !:"!! #"( ( !!1 6 ( !9 F # $6 &gt; #" " &gt;" ! !($:"1 ! ( ! &gt; # &amp; 1 $ 6 ( #"( !9 !($:"1 ??' ! 5 56 "@ ! 7" B ( ! D #$$ ! ?$$ " ! &amp; "6 9 # 5 ! ? F ! $ 6 # " $5"! " 0 (6 !($:"F # &amp;1</w:t>
      </w:r>
    </w:p>
    <w:p>
      <w:r>
        <w:t>?? . A "( ! ! ?$$ !"! '#$'%6(&amp;%1&gt;$!'="51</w:t>
      </w:r>
    </w:p>
    <w:p>
      <w:r>
        <w:t>),+,) +*-.+*//0 "6"</w:t>
      </w:r>
    </w:p>
    <w:p>
      <w:r>
        <w:t>#?6 ; $$66":"$ "@# 1</w:t>
      </w:r>
    </w:p>
    <w:p>
      <w:r>
        <w:t>('!</w:t>
      </w:r>
    </w:p>
    <w:p>
      <w:r>
        <w:t>! 5??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